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29A7" w14:textId="2BB353A8" w:rsidR="00D368E7" w:rsidRDefault="002F402E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Harvard </w:t>
      </w:r>
      <w:r w:rsidR="00613FDC">
        <w:rPr>
          <w:rFonts w:ascii="Arial" w:eastAsia="Times New Roman" w:hAnsi="Arial" w:cs="Arial"/>
          <w:b/>
          <w:bCs/>
          <w:sz w:val="28"/>
          <w:szCs w:val="28"/>
        </w:rPr>
        <w:t xml:space="preserve">T.H. Chan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School of Public Health</w:t>
      </w:r>
      <w:r w:rsidR="00D368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Education and Research Center</w:t>
      </w:r>
    </w:p>
    <w:p w14:paraId="3BC22F08" w14:textId="77777777" w:rsidR="00D368E7" w:rsidRDefault="00D368E7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BD5BD51" w14:textId="3B44FDDF" w:rsidR="005E0770" w:rsidRDefault="002F402E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Pilot Project </w:t>
      </w:r>
      <w:r w:rsidR="0094216B">
        <w:rPr>
          <w:rFonts w:ascii="Arial" w:eastAsia="Times New Roman" w:hAnsi="Arial" w:cs="Arial"/>
          <w:b/>
          <w:bCs/>
          <w:sz w:val="28"/>
          <w:szCs w:val="28"/>
        </w:rPr>
        <w:t>Application</w:t>
      </w:r>
    </w:p>
    <w:p w14:paraId="5E74F136" w14:textId="77777777" w:rsidR="00D368E7" w:rsidRDefault="00D368E7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3F3864A" w14:textId="3F2105FD" w:rsidR="005E0770" w:rsidRPr="002F402E" w:rsidRDefault="005E0770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402E">
        <w:rPr>
          <w:rFonts w:ascii="Arial" w:eastAsia="Times New Roman" w:hAnsi="Arial" w:cs="Arial"/>
          <w:b/>
          <w:bCs/>
          <w:sz w:val="24"/>
          <w:szCs w:val="24"/>
        </w:rPr>
        <w:t xml:space="preserve">Application Deadline: </w:t>
      </w:r>
      <w:r w:rsidR="0039552D">
        <w:rPr>
          <w:rFonts w:ascii="Arial" w:eastAsia="Times New Roman" w:hAnsi="Arial" w:cs="Arial"/>
          <w:b/>
          <w:bCs/>
          <w:sz w:val="24"/>
          <w:szCs w:val="24"/>
        </w:rPr>
        <w:t>April</w:t>
      </w:r>
      <w:r w:rsidR="002462C8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  <w:r w:rsidR="006824B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E31FD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39552D">
        <w:rPr>
          <w:rFonts w:ascii="Arial" w:eastAsia="Times New Roman" w:hAnsi="Arial" w:cs="Arial"/>
          <w:b/>
          <w:bCs/>
          <w:sz w:val="24"/>
          <w:szCs w:val="24"/>
        </w:rPr>
        <w:t>4, 5 pm ET</w:t>
      </w:r>
    </w:p>
    <w:p w14:paraId="5FD5F6CA" w14:textId="77777777" w:rsidR="00D368E7" w:rsidRDefault="00D368E7" w:rsidP="005E0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5CC6" w14:textId="77777777" w:rsidR="00D368E7" w:rsidRDefault="00D368E7" w:rsidP="005E0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5E0ABE" w14:textId="2E6994C0" w:rsidR="002F402E" w:rsidRPr="002F402E" w:rsidRDefault="002F402E" w:rsidP="00D368E7">
      <w:pPr>
        <w:spacing w:after="0" w:line="240" w:lineRule="auto"/>
        <w:ind w:left="-90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Application Date</w:t>
      </w:r>
      <w:r w:rsidRPr="002F402E">
        <w:rPr>
          <w:rFonts w:ascii="Arial" w:eastAsia="Times New Roman" w:hAnsi="Arial" w:cs="Arial"/>
        </w:rPr>
        <w:t>:</w:t>
      </w:r>
    </w:p>
    <w:p w14:paraId="6ECF06FE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4C4047" w14:textId="77777777" w:rsidR="002F402E" w:rsidRPr="002F402E" w:rsidRDefault="005A2129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incipa</w:t>
      </w:r>
      <w:r w:rsidRPr="002F402E">
        <w:rPr>
          <w:rFonts w:ascii="Arial" w:eastAsia="Times New Roman" w:hAnsi="Arial" w:cs="Arial"/>
          <w:b/>
        </w:rPr>
        <w:t>l</w:t>
      </w:r>
      <w:r w:rsidR="005B4EF1">
        <w:rPr>
          <w:rFonts w:ascii="Arial" w:eastAsia="Times New Roman" w:hAnsi="Arial" w:cs="Arial"/>
          <w:b/>
        </w:rPr>
        <w:t xml:space="preserve"> Investigator</w:t>
      </w:r>
      <w:r w:rsidR="002F402E" w:rsidRPr="002F402E">
        <w:rPr>
          <w:rFonts w:ascii="Arial" w:eastAsia="Times New Roman" w:hAnsi="Arial" w:cs="Arial"/>
          <w:b/>
        </w:rPr>
        <w:t>:</w:t>
      </w:r>
      <w:r w:rsidR="002F402E" w:rsidRPr="002F402E">
        <w:rPr>
          <w:rFonts w:ascii="Arial" w:eastAsia="Times New Roman" w:hAnsi="Arial" w:cs="Arial"/>
          <w:b/>
        </w:rPr>
        <w:tab/>
      </w:r>
    </w:p>
    <w:p w14:paraId="634A9CF6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407479E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4F75B2BD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156E75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2DF68113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64C288D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1608C999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2AA11C" w14:textId="77777777" w:rsidR="00906955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73A7A9" w14:textId="2EBDA2DE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o-Investigator (if applicable, </w:t>
      </w:r>
      <w:r w:rsidR="006824B4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>ee “</w:t>
      </w:r>
      <w:r w:rsidR="00A24848">
        <w:rPr>
          <w:rFonts w:ascii="Arial" w:eastAsia="Times New Roman" w:hAnsi="Arial" w:cs="Arial"/>
          <w:b/>
        </w:rPr>
        <w:t xml:space="preserve">B. </w:t>
      </w:r>
      <w:r w:rsidR="005A2129">
        <w:rPr>
          <w:rFonts w:ascii="Arial" w:eastAsia="Times New Roman" w:hAnsi="Arial" w:cs="Arial"/>
          <w:b/>
        </w:rPr>
        <w:t>Eligibility</w:t>
      </w:r>
      <w:r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6FF3B4DD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36E8482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71DE6F20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D5A2139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05B978A1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375561C6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6194C5FD" w14:textId="77777777" w:rsidR="005E0770" w:rsidRDefault="005E0770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6BAE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73BB3D8" w14:textId="63687560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rainee</w:t>
      </w:r>
      <w:r w:rsidR="006727B4">
        <w:rPr>
          <w:rFonts w:ascii="Arial" w:eastAsia="Times New Roman" w:hAnsi="Arial" w:cs="Arial"/>
          <w:b/>
        </w:rPr>
        <w:t xml:space="preserve"> (</w:t>
      </w:r>
      <w:r w:rsidR="006824B4">
        <w:rPr>
          <w:rFonts w:ascii="Arial" w:eastAsia="Times New Roman" w:hAnsi="Arial" w:cs="Arial"/>
          <w:b/>
        </w:rPr>
        <w:t>s</w:t>
      </w:r>
      <w:r w:rsidR="006727B4">
        <w:rPr>
          <w:rFonts w:ascii="Arial" w:eastAsia="Times New Roman" w:hAnsi="Arial" w:cs="Arial"/>
          <w:b/>
        </w:rPr>
        <w:t xml:space="preserve">ee </w:t>
      </w:r>
      <w:r w:rsidR="009E018C">
        <w:rPr>
          <w:rFonts w:ascii="Arial" w:eastAsia="Times New Roman" w:hAnsi="Arial" w:cs="Arial"/>
          <w:b/>
        </w:rPr>
        <w:t>“</w:t>
      </w:r>
      <w:r w:rsidR="00A24848">
        <w:rPr>
          <w:rFonts w:ascii="Arial" w:eastAsia="Times New Roman" w:hAnsi="Arial" w:cs="Arial"/>
          <w:b/>
        </w:rPr>
        <w:t xml:space="preserve">B. </w:t>
      </w:r>
      <w:r w:rsidR="005A2129">
        <w:rPr>
          <w:rFonts w:ascii="Arial" w:eastAsia="Times New Roman" w:hAnsi="Arial" w:cs="Arial"/>
          <w:b/>
        </w:rPr>
        <w:t>Eligibility</w:t>
      </w:r>
      <w:r w:rsidR="006727B4"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486F6A2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548C178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03330E3C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58B5CE2A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51B30E35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5D34D5C7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4EFA1AEB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E78B3A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D51274" w14:textId="77777777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Title: </w:t>
      </w:r>
    </w:p>
    <w:p w14:paraId="0531B2A7" w14:textId="59706703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Title of Parent Grant</w:t>
      </w:r>
      <w:r w:rsidR="009D3005">
        <w:rPr>
          <w:rFonts w:ascii="Arial" w:eastAsia="Times New Roman" w:hAnsi="Arial" w:cs="Arial"/>
          <w:b/>
        </w:rPr>
        <w:t xml:space="preserve"> (if applicable)</w:t>
      </w:r>
      <w:r w:rsidRPr="002F402E">
        <w:rPr>
          <w:rFonts w:ascii="Arial" w:eastAsia="Times New Roman" w:hAnsi="Arial" w:cs="Arial"/>
          <w:b/>
        </w:rPr>
        <w:t>:</w:t>
      </w:r>
    </w:p>
    <w:p w14:paraId="5E9F6138" w14:textId="10BBF486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</w:t>
      </w:r>
      <w:r w:rsidR="004D1774">
        <w:rPr>
          <w:rFonts w:ascii="Arial" w:eastAsia="Times New Roman" w:hAnsi="Arial" w:cs="Arial"/>
          <w:b/>
        </w:rPr>
        <w:t>Start</w:t>
      </w:r>
      <w:r w:rsidRPr="002F402E">
        <w:rPr>
          <w:rFonts w:ascii="Arial" w:eastAsia="Times New Roman" w:hAnsi="Arial" w:cs="Arial"/>
          <w:b/>
        </w:rPr>
        <w:t xml:space="preserve"> Date:</w:t>
      </w:r>
      <w:r w:rsidRPr="002F402E">
        <w:rPr>
          <w:rFonts w:ascii="Arial" w:eastAsia="Times New Roman" w:hAnsi="Arial" w:cs="Arial"/>
          <w:b/>
        </w:rPr>
        <w:tab/>
      </w:r>
      <w:r w:rsidR="0039552D">
        <w:rPr>
          <w:rFonts w:ascii="Arial" w:eastAsia="Times New Roman" w:hAnsi="Arial" w:cs="Arial"/>
          <w:b/>
        </w:rPr>
        <w:t>07/01/</w:t>
      </w:r>
      <w:r w:rsidR="0083029A">
        <w:rPr>
          <w:rFonts w:ascii="Arial" w:eastAsia="Times New Roman" w:hAnsi="Arial" w:cs="Arial"/>
          <w:b/>
        </w:rPr>
        <w:t>20</w:t>
      </w:r>
      <w:r w:rsidR="0039552D">
        <w:rPr>
          <w:rFonts w:ascii="Arial" w:eastAsia="Times New Roman" w:hAnsi="Arial" w:cs="Arial"/>
          <w:b/>
        </w:rPr>
        <w:t>24</w:t>
      </w:r>
      <w:r w:rsidR="0083017A">
        <w:rPr>
          <w:rFonts w:ascii="Arial" w:eastAsia="Times New Roman" w:hAnsi="Arial" w:cs="Arial"/>
          <w:b/>
        </w:rPr>
        <w:tab/>
      </w:r>
      <w:r w:rsidR="0083017A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="00B5277E">
        <w:rPr>
          <w:rFonts w:ascii="Arial" w:eastAsia="Times New Roman" w:hAnsi="Arial" w:cs="Arial"/>
          <w:b/>
        </w:rPr>
        <w:t xml:space="preserve">Project End Date:  </w:t>
      </w:r>
      <w:r w:rsidR="0039552D">
        <w:rPr>
          <w:rFonts w:ascii="Arial" w:eastAsia="Times New Roman" w:hAnsi="Arial" w:cs="Arial"/>
          <w:b/>
        </w:rPr>
        <w:t>12/31/</w:t>
      </w:r>
      <w:r w:rsidR="0083029A">
        <w:rPr>
          <w:rFonts w:ascii="Arial" w:eastAsia="Times New Roman" w:hAnsi="Arial" w:cs="Arial"/>
          <w:b/>
        </w:rPr>
        <w:t>20</w:t>
      </w:r>
      <w:r w:rsidR="0039552D">
        <w:rPr>
          <w:rFonts w:ascii="Arial" w:eastAsia="Times New Roman" w:hAnsi="Arial" w:cs="Arial"/>
          <w:b/>
        </w:rPr>
        <w:t>25</w:t>
      </w:r>
    </w:p>
    <w:p w14:paraId="23619629" w14:textId="77777777" w:rsidR="00906955" w:rsidRDefault="0090695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71CA5D30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B65E069" w14:textId="44CCBE70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Human Subjects/Animal Use approval required?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YES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NO</w:t>
      </w:r>
    </w:p>
    <w:p w14:paraId="0E5F2498" w14:textId="77777777" w:rsidR="00E44E7D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hat is the breakdown of gender and minority subgroups?</w:t>
      </w:r>
    </w:p>
    <w:p w14:paraId="5EA94941" w14:textId="42AC9EF7" w:rsidR="008E31FD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ill any specific subgroups be excluded? Please explain.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            </w:t>
      </w:r>
    </w:p>
    <w:p w14:paraId="1C1AE399" w14:textId="7C474A2E" w:rsidR="002F402E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hat is the status of the human subjects/animal use application?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                                                                       </w:t>
      </w:r>
    </w:p>
    <w:p w14:paraId="4E9A3188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9F8A15" w14:textId="4C002FF3" w:rsidR="008E31FD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 xml:space="preserve">NORA </w:t>
      </w:r>
      <w:r w:rsidR="00326D1A">
        <w:rPr>
          <w:rFonts w:ascii="Arial" w:eastAsia="Times New Roman" w:hAnsi="Arial" w:cs="Arial"/>
          <w:b/>
        </w:rPr>
        <w:t xml:space="preserve">or other NIOSH </w:t>
      </w:r>
      <w:r w:rsidRPr="002F402E">
        <w:rPr>
          <w:rFonts w:ascii="Arial" w:eastAsia="Times New Roman" w:hAnsi="Arial" w:cs="Arial"/>
          <w:b/>
        </w:rPr>
        <w:t>Priority Area</w:t>
      </w:r>
      <w:r w:rsidR="00326D1A">
        <w:rPr>
          <w:rFonts w:ascii="Arial" w:eastAsia="Times New Roman" w:hAnsi="Arial" w:cs="Arial"/>
          <w:b/>
        </w:rPr>
        <w:t>s</w:t>
      </w:r>
      <w:r w:rsidRPr="002F402E">
        <w:rPr>
          <w:rFonts w:ascii="Arial" w:eastAsia="Times New Roman" w:hAnsi="Arial" w:cs="Arial"/>
          <w:b/>
        </w:rPr>
        <w:t xml:space="preserve"> addressed</w:t>
      </w:r>
      <w:r w:rsidRPr="002F402E">
        <w:rPr>
          <w:rFonts w:ascii="Arial" w:eastAsia="Times New Roman" w:hAnsi="Arial" w:cs="Arial"/>
        </w:rPr>
        <w:t>: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</w:t>
      </w:r>
    </w:p>
    <w:p w14:paraId="4F71F6E7" w14:textId="3D46563E" w:rsidR="008E31FD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New</w:t>
      </w:r>
      <w:r w:rsidR="000007CB">
        <w:rPr>
          <w:rFonts w:ascii="Arial" w:eastAsia="Times New Roman" w:hAnsi="Arial" w:cs="Arial"/>
          <w:b/>
        </w:rPr>
        <w:t xml:space="preserve"> England</w:t>
      </w:r>
      <w:r w:rsidR="001C0A57">
        <w:rPr>
          <w:rFonts w:ascii="Arial" w:eastAsia="Times New Roman" w:hAnsi="Arial" w:cs="Arial"/>
          <w:b/>
        </w:rPr>
        <w:t xml:space="preserve"> </w:t>
      </w:r>
      <w:r w:rsidR="001C0A57" w:rsidRPr="002F402E">
        <w:rPr>
          <w:rFonts w:ascii="Arial" w:eastAsia="Times New Roman" w:hAnsi="Arial" w:cs="Arial"/>
          <w:b/>
        </w:rPr>
        <w:t>Regional Need(s) addressed</w:t>
      </w:r>
      <w:r w:rsidR="001C0A57">
        <w:rPr>
          <w:rFonts w:ascii="Arial" w:eastAsia="Times New Roman" w:hAnsi="Arial" w:cs="Arial"/>
          <w:b/>
        </w:rPr>
        <w:t>:</w:t>
      </w:r>
    </w:p>
    <w:p w14:paraId="4ED7C72C" w14:textId="77777777" w:rsidR="006B026D" w:rsidRDefault="005B4EF1" w:rsidP="005B4EF1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quired format</w:t>
      </w:r>
      <w:r w:rsidR="0039552D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</w:p>
    <w:p w14:paraId="05A01691" w14:textId="77777777" w:rsidR="006B026D" w:rsidRDefault="006B026D" w:rsidP="005B4EF1">
      <w:pPr>
        <w:spacing w:after="0" w:line="240" w:lineRule="auto"/>
        <w:rPr>
          <w:rFonts w:ascii="Arial" w:eastAsia="Times New Roman" w:hAnsi="Arial" w:cs="Arial"/>
          <w:b/>
        </w:rPr>
      </w:pPr>
    </w:p>
    <w:p w14:paraId="0ACE0568" w14:textId="4700D2B4" w:rsidR="005B4EF1" w:rsidRPr="006B026D" w:rsidRDefault="005B4EF1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Arial 11 </w:t>
      </w:r>
      <w:r w:rsidR="00D368E7" w:rsidRPr="006B026D">
        <w:rPr>
          <w:rFonts w:ascii="Arial" w:eastAsia="Times New Roman" w:hAnsi="Arial" w:cs="Arial"/>
          <w:b/>
        </w:rPr>
        <w:t>pt.</w:t>
      </w:r>
      <w:r w:rsidR="0039552D" w:rsidRPr="006B026D">
        <w:rPr>
          <w:rFonts w:ascii="Arial" w:eastAsia="Times New Roman" w:hAnsi="Arial" w:cs="Arial"/>
          <w:b/>
        </w:rPr>
        <w:t xml:space="preserve"> regular </w:t>
      </w:r>
      <w:r w:rsidR="0083029A" w:rsidRPr="006B026D">
        <w:rPr>
          <w:rFonts w:ascii="Arial" w:eastAsia="Times New Roman" w:hAnsi="Arial" w:cs="Arial"/>
          <w:b/>
        </w:rPr>
        <w:t>font, narrow</w:t>
      </w:r>
      <w:r w:rsidR="0039552D" w:rsidRPr="006B026D">
        <w:rPr>
          <w:rFonts w:ascii="Arial" w:eastAsia="Times New Roman" w:hAnsi="Arial" w:cs="Arial"/>
          <w:b/>
        </w:rPr>
        <w:t xml:space="preserve"> (0.5”)</w:t>
      </w:r>
      <w:r w:rsidR="00D90627" w:rsidRPr="006B026D">
        <w:rPr>
          <w:rFonts w:ascii="Arial" w:eastAsia="Times New Roman" w:hAnsi="Arial" w:cs="Arial"/>
          <w:b/>
        </w:rPr>
        <w:t xml:space="preserve"> margins</w:t>
      </w:r>
      <w:r w:rsidRPr="006B026D">
        <w:rPr>
          <w:rFonts w:ascii="Arial" w:eastAsia="Times New Roman" w:hAnsi="Arial" w:cs="Arial"/>
          <w:b/>
        </w:rPr>
        <w:t xml:space="preserve">. </w:t>
      </w:r>
      <w:r w:rsidRPr="006B026D">
        <w:rPr>
          <w:rFonts w:ascii="Arial" w:eastAsia="Times New Roman" w:hAnsi="Arial" w:cs="Arial"/>
        </w:rPr>
        <w:t xml:space="preserve">Applications exceeding page limits will not be accepted for </w:t>
      </w:r>
      <w:r w:rsidR="0039552D" w:rsidRPr="006B026D">
        <w:rPr>
          <w:rFonts w:ascii="Arial" w:eastAsia="Times New Roman" w:hAnsi="Arial" w:cs="Arial"/>
        </w:rPr>
        <w:t>review.</w:t>
      </w:r>
    </w:p>
    <w:p w14:paraId="1CB21B15" w14:textId="77777777" w:rsidR="005B4EF1" w:rsidRDefault="005B4EF1" w:rsidP="0094216B">
      <w:pPr>
        <w:spacing w:after="0" w:line="240" w:lineRule="auto"/>
        <w:rPr>
          <w:rFonts w:ascii="Arial" w:eastAsia="Times New Roman" w:hAnsi="Arial" w:cs="Arial"/>
          <w:b/>
        </w:rPr>
      </w:pPr>
    </w:p>
    <w:p w14:paraId="7952717D" w14:textId="77777777" w:rsidR="0094216B" w:rsidRPr="006B026D" w:rsidRDefault="00D67065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Project </w:t>
      </w:r>
      <w:r w:rsidR="0094216B" w:rsidRPr="006B026D">
        <w:rPr>
          <w:rFonts w:ascii="Arial" w:eastAsia="Times New Roman" w:hAnsi="Arial" w:cs="Arial"/>
          <w:b/>
        </w:rPr>
        <w:t>Abstract</w:t>
      </w:r>
      <w:r w:rsidR="0094216B" w:rsidRPr="006B026D">
        <w:rPr>
          <w:rFonts w:ascii="Arial" w:eastAsia="Times New Roman" w:hAnsi="Arial" w:cs="Arial"/>
        </w:rPr>
        <w:t xml:space="preserve"> (Limit 1</w:t>
      </w:r>
      <w:r w:rsidR="00D90627" w:rsidRPr="006B026D">
        <w:rPr>
          <w:rFonts w:ascii="Arial" w:eastAsia="Times New Roman" w:hAnsi="Arial" w:cs="Arial"/>
        </w:rPr>
        <w:t>4</w:t>
      </w:r>
      <w:r w:rsidR="0094216B" w:rsidRPr="006B026D">
        <w:rPr>
          <w:rFonts w:ascii="Arial" w:eastAsia="Times New Roman" w:hAnsi="Arial" w:cs="Arial"/>
        </w:rPr>
        <w:t xml:space="preserve"> lines)</w:t>
      </w:r>
    </w:p>
    <w:p w14:paraId="6AD8C11E" w14:textId="77777777" w:rsidR="00D67065" w:rsidRPr="00C87DE7" w:rsidRDefault="00D67065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0038C41B" w14:textId="77777777" w:rsidR="002F402E" w:rsidRPr="006B026D" w:rsidRDefault="002F402E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Project Description: </w:t>
      </w:r>
      <w:r w:rsidR="008D365D" w:rsidRPr="006B026D">
        <w:rPr>
          <w:rFonts w:ascii="Arial" w:eastAsia="Times New Roman" w:hAnsi="Arial" w:cs="Arial"/>
        </w:rPr>
        <w:t xml:space="preserve">Aims, Significance, </w:t>
      </w:r>
      <w:r w:rsidR="00F16D78" w:rsidRPr="006B026D">
        <w:rPr>
          <w:rFonts w:ascii="Arial" w:eastAsia="Times New Roman" w:hAnsi="Arial" w:cs="Arial"/>
        </w:rPr>
        <w:t>and Research Approach</w:t>
      </w:r>
      <w:r w:rsidR="008D365D" w:rsidRPr="006B026D">
        <w:rPr>
          <w:rFonts w:ascii="Arial" w:eastAsia="Times New Roman" w:hAnsi="Arial" w:cs="Arial"/>
        </w:rPr>
        <w:t xml:space="preserve"> </w:t>
      </w:r>
      <w:r w:rsidRPr="006B026D">
        <w:rPr>
          <w:rFonts w:ascii="Arial" w:eastAsia="Times New Roman" w:hAnsi="Arial" w:cs="Arial"/>
        </w:rPr>
        <w:t>(</w:t>
      </w:r>
      <w:r w:rsidR="00274EC8" w:rsidRPr="006B026D">
        <w:rPr>
          <w:rFonts w:ascii="Arial" w:eastAsia="Times New Roman" w:hAnsi="Arial" w:cs="Arial"/>
          <w:b/>
        </w:rPr>
        <w:t xml:space="preserve">limit </w:t>
      </w:r>
      <w:r w:rsidRPr="006B026D">
        <w:rPr>
          <w:rFonts w:ascii="Arial" w:eastAsia="Times New Roman" w:hAnsi="Arial" w:cs="Arial"/>
          <w:b/>
        </w:rPr>
        <w:t>3 pages</w:t>
      </w:r>
      <w:r w:rsidRPr="006B026D">
        <w:rPr>
          <w:rFonts w:ascii="Arial" w:eastAsia="Times New Roman" w:hAnsi="Arial" w:cs="Arial"/>
        </w:rPr>
        <w:t>)</w:t>
      </w:r>
    </w:p>
    <w:p w14:paraId="3D151178" w14:textId="77777777" w:rsidR="002F402E" w:rsidRPr="00C87DE7" w:rsidRDefault="002F402E" w:rsidP="006B026D">
      <w:pPr>
        <w:spacing w:after="0" w:line="240" w:lineRule="auto"/>
        <w:ind w:left="360"/>
        <w:rPr>
          <w:rFonts w:ascii="Arial" w:eastAsia="Times New Roman" w:hAnsi="Arial" w:cs="Arial"/>
          <w:bCs/>
        </w:rPr>
      </w:pPr>
    </w:p>
    <w:p w14:paraId="6C4C0B92" w14:textId="77777777" w:rsidR="002F402E" w:rsidRPr="006B026D" w:rsidRDefault="002F402E" w:rsidP="006B026D">
      <w:pPr>
        <w:pStyle w:val="ListParagraph"/>
        <w:keepNext/>
        <w:numPr>
          <w:ilvl w:val="0"/>
          <w:numId w:val="2"/>
        </w:numPr>
        <w:spacing w:after="0" w:line="240" w:lineRule="auto"/>
        <w:ind w:left="360"/>
        <w:outlineLvl w:val="1"/>
        <w:rPr>
          <w:rFonts w:ascii="Arial" w:eastAsia="Times New Roman" w:hAnsi="Arial" w:cs="Arial"/>
          <w:b/>
        </w:rPr>
      </w:pPr>
      <w:r w:rsidRPr="006B026D">
        <w:rPr>
          <w:rFonts w:ascii="Arial" w:eastAsia="Times New Roman" w:hAnsi="Arial" w:cs="Arial"/>
          <w:b/>
        </w:rPr>
        <w:t xml:space="preserve">Specific Aims </w:t>
      </w:r>
    </w:p>
    <w:p w14:paraId="3C64DE38" w14:textId="2A085CB8" w:rsidR="002F402E" w:rsidRPr="00013AF7" w:rsidRDefault="002F402E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D6B3882" w14:textId="77777777" w:rsidR="002F402E" w:rsidRPr="006B026D" w:rsidRDefault="002F402E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Cs/>
        </w:rPr>
      </w:pPr>
      <w:r w:rsidRPr="006B026D">
        <w:rPr>
          <w:rFonts w:ascii="Arial" w:eastAsia="Times New Roman" w:hAnsi="Arial" w:cs="Arial"/>
          <w:b/>
        </w:rPr>
        <w:t xml:space="preserve">Background and Significance </w:t>
      </w:r>
    </w:p>
    <w:p w14:paraId="35639756" w14:textId="1DD9C3DB" w:rsidR="002F402E" w:rsidRPr="00013AF7" w:rsidRDefault="002F402E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0C807ED" w14:textId="77777777" w:rsidR="008D365D" w:rsidRPr="006B026D" w:rsidRDefault="00422A64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/>
        </w:rPr>
      </w:pPr>
      <w:r w:rsidRPr="006B026D">
        <w:rPr>
          <w:rFonts w:ascii="Arial" w:eastAsia="Times New Roman" w:hAnsi="Arial" w:cs="Arial"/>
          <w:b/>
        </w:rPr>
        <w:t>Research Approach</w:t>
      </w:r>
    </w:p>
    <w:p w14:paraId="7A569380" w14:textId="77777777" w:rsidR="00C87DE7" w:rsidRDefault="00C87DE7" w:rsidP="002F402E">
      <w:pPr>
        <w:spacing w:after="0" w:line="240" w:lineRule="auto"/>
        <w:rPr>
          <w:rFonts w:ascii="Arial" w:eastAsia="Times New Roman" w:hAnsi="Arial" w:cs="Arial"/>
        </w:rPr>
      </w:pPr>
    </w:p>
    <w:p w14:paraId="6782F1FB" w14:textId="1D92E2AC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  <w:b/>
        </w:rPr>
      </w:pPr>
      <w:r w:rsidRPr="00013AF7">
        <w:rPr>
          <w:rFonts w:ascii="Arial" w:eastAsia="Times New Roman" w:hAnsi="Arial" w:cs="Arial"/>
          <w:b/>
        </w:rPr>
        <w:t xml:space="preserve">Please also include the following </w:t>
      </w:r>
      <w:r w:rsidR="0039552D">
        <w:rPr>
          <w:rFonts w:ascii="Arial" w:eastAsia="Times New Roman" w:hAnsi="Arial" w:cs="Arial"/>
          <w:b/>
        </w:rPr>
        <w:t>(</w:t>
      </w:r>
      <w:r w:rsidR="0039552D" w:rsidRPr="00F70278">
        <w:rPr>
          <w:rFonts w:ascii="Arial" w:eastAsia="Times New Roman" w:hAnsi="Arial" w:cs="Arial"/>
          <w:b/>
          <w:u w:val="single"/>
        </w:rPr>
        <w:t>n</w:t>
      </w:r>
      <w:r w:rsidRPr="00F70278">
        <w:rPr>
          <w:rFonts w:ascii="Arial" w:eastAsia="Times New Roman" w:hAnsi="Arial" w:cs="Arial"/>
          <w:b/>
          <w:u w:val="single"/>
        </w:rPr>
        <w:t>ot</w:t>
      </w:r>
      <w:r w:rsidRPr="00013AF7">
        <w:rPr>
          <w:rFonts w:ascii="Arial" w:eastAsia="Times New Roman" w:hAnsi="Arial" w:cs="Arial"/>
          <w:b/>
        </w:rPr>
        <w:t xml:space="preserve"> included in </w:t>
      </w:r>
      <w:r w:rsidR="0039552D">
        <w:rPr>
          <w:rFonts w:ascii="Arial" w:eastAsia="Times New Roman" w:hAnsi="Arial" w:cs="Arial"/>
          <w:b/>
        </w:rPr>
        <w:t xml:space="preserve">the </w:t>
      </w:r>
      <w:r w:rsidRPr="00013AF7">
        <w:rPr>
          <w:rFonts w:ascii="Arial" w:eastAsia="Times New Roman" w:hAnsi="Arial" w:cs="Arial"/>
          <w:b/>
        </w:rPr>
        <w:t>page limit</w:t>
      </w:r>
      <w:r w:rsidR="0039552D">
        <w:rPr>
          <w:rFonts w:ascii="Arial" w:eastAsia="Times New Roman" w:hAnsi="Arial" w:cs="Arial"/>
          <w:b/>
        </w:rPr>
        <w:t>)</w:t>
      </w:r>
      <w:r w:rsidRPr="00013AF7">
        <w:rPr>
          <w:rFonts w:ascii="Arial" w:eastAsia="Times New Roman" w:hAnsi="Arial" w:cs="Arial"/>
          <w:b/>
        </w:rPr>
        <w:t>:</w:t>
      </w:r>
    </w:p>
    <w:p w14:paraId="258A24FE" w14:textId="77777777" w:rsidR="002F402E" w:rsidRPr="00013AF7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B9F2F3" w14:textId="270EB395" w:rsidR="002F402E" w:rsidRPr="00013AF7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References cited in the </w:t>
      </w:r>
      <w:r w:rsidR="0039552D" w:rsidRPr="00013AF7">
        <w:rPr>
          <w:rFonts w:ascii="Arial" w:eastAsia="Times New Roman" w:hAnsi="Arial" w:cs="Arial"/>
        </w:rPr>
        <w:t>proposal.</w:t>
      </w:r>
      <w:r w:rsidRPr="00013AF7">
        <w:rPr>
          <w:rFonts w:ascii="Arial" w:eastAsia="Times New Roman" w:hAnsi="Arial" w:cs="Arial"/>
        </w:rPr>
        <w:t xml:space="preserve"> </w:t>
      </w:r>
    </w:p>
    <w:p w14:paraId="5BAA237A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91FD8F0" w14:textId="3E1FE4E2" w:rsidR="002F402E" w:rsidRPr="00013AF7" w:rsidRDefault="0039552D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>Timeline</w:t>
      </w:r>
      <w:r w:rsidR="002F402E" w:rsidRPr="00013AF7">
        <w:rPr>
          <w:rFonts w:ascii="Arial" w:eastAsia="Times New Roman" w:hAnsi="Arial" w:cs="Arial"/>
        </w:rPr>
        <w:t xml:space="preserve"> showing start/completion times of major activities</w:t>
      </w:r>
      <w:r>
        <w:rPr>
          <w:rFonts w:ascii="Arial" w:eastAsia="Times New Roman" w:hAnsi="Arial" w:cs="Arial"/>
        </w:rPr>
        <w:t>.</w:t>
      </w:r>
    </w:p>
    <w:p w14:paraId="45D22BF4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AED1565" w14:textId="486C0C4C" w:rsidR="002F402E" w:rsidRPr="00013AF7" w:rsidRDefault="0094216B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H </w:t>
      </w:r>
      <w:r w:rsidR="002F402E" w:rsidRPr="00013AF7">
        <w:rPr>
          <w:rFonts w:ascii="Arial" w:eastAsia="Times New Roman" w:hAnsi="Arial" w:cs="Arial"/>
        </w:rPr>
        <w:t xml:space="preserve">Biosketch </w:t>
      </w:r>
      <w:r>
        <w:rPr>
          <w:rFonts w:ascii="Arial" w:eastAsia="Times New Roman" w:hAnsi="Arial" w:cs="Arial"/>
        </w:rPr>
        <w:t xml:space="preserve">(2 </w:t>
      </w:r>
      <w:r w:rsidR="00312647">
        <w:rPr>
          <w:rFonts w:ascii="Arial" w:eastAsia="Times New Roman" w:hAnsi="Arial" w:cs="Arial"/>
        </w:rPr>
        <w:t>pages</w:t>
      </w:r>
      <w:r>
        <w:rPr>
          <w:rFonts w:ascii="Arial" w:eastAsia="Times New Roman" w:hAnsi="Arial" w:cs="Arial"/>
        </w:rPr>
        <w:t xml:space="preserve">) </w:t>
      </w:r>
      <w:r w:rsidR="002F402E" w:rsidRPr="00013AF7">
        <w:rPr>
          <w:rFonts w:ascii="Arial" w:eastAsia="Times New Roman" w:hAnsi="Arial" w:cs="Arial"/>
        </w:rPr>
        <w:t>for each faculty investigator/PI and Trainee</w:t>
      </w:r>
      <w:r w:rsidR="0039552D">
        <w:rPr>
          <w:rFonts w:ascii="Arial" w:eastAsia="Times New Roman" w:hAnsi="Arial" w:cs="Arial"/>
        </w:rPr>
        <w:t>.</w:t>
      </w:r>
    </w:p>
    <w:p w14:paraId="645A90CA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1719211" w14:textId="689C850C" w:rsidR="002F402E" w:rsidRPr="008D365D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8D365D">
        <w:rPr>
          <w:rFonts w:ascii="Arial" w:eastAsia="Times New Roman" w:hAnsi="Arial" w:cs="Arial"/>
        </w:rPr>
        <w:t>Detailed Budget and Budget justification</w:t>
      </w:r>
      <w:r w:rsidR="0039552D">
        <w:rPr>
          <w:rFonts w:ascii="Arial" w:eastAsia="Times New Roman" w:hAnsi="Arial" w:cs="Arial"/>
        </w:rPr>
        <w:t>.</w:t>
      </w:r>
    </w:p>
    <w:p w14:paraId="7CFD533D" w14:textId="77777777" w:rsidR="008D365D" w:rsidRPr="008D365D" w:rsidRDefault="008D365D" w:rsidP="006B026D">
      <w:pPr>
        <w:pStyle w:val="ListParagraph"/>
        <w:ind w:left="360"/>
        <w:rPr>
          <w:rFonts w:ascii="Arial" w:eastAsia="Times New Roman" w:hAnsi="Arial" w:cs="Arial"/>
          <w:bCs/>
        </w:rPr>
      </w:pPr>
    </w:p>
    <w:p w14:paraId="1D6F4CCA" w14:textId="703CEA7C" w:rsidR="002F402E" w:rsidRPr="00013AF7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>Suggested reviewers (</w:t>
      </w:r>
      <w:r w:rsidR="0088086D" w:rsidRPr="00013AF7">
        <w:rPr>
          <w:rFonts w:ascii="Arial" w:eastAsia="Times New Roman" w:hAnsi="Arial" w:cs="Arial"/>
        </w:rPr>
        <w:t>at least three</w:t>
      </w:r>
      <w:r w:rsidR="0088086D">
        <w:rPr>
          <w:rFonts w:ascii="Arial" w:eastAsia="Times New Roman" w:hAnsi="Arial" w:cs="Arial"/>
        </w:rPr>
        <w:t xml:space="preserve"> including</w:t>
      </w:r>
      <w:r w:rsidR="0088086D" w:rsidRPr="00013AF7">
        <w:rPr>
          <w:rFonts w:ascii="Arial" w:eastAsia="Times New Roman" w:hAnsi="Arial" w:cs="Arial"/>
        </w:rPr>
        <w:t xml:space="preserve"> </w:t>
      </w:r>
      <w:r w:rsidR="0088086D">
        <w:rPr>
          <w:rFonts w:ascii="Arial" w:eastAsia="Times New Roman" w:hAnsi="Arial" w:cs="Arial"/>
        </w:rPr>
        <w:t xml:space="preserve">at least </w:t>
      </w:r>
      <w:r w:rsidR="0088086D" w:rsidRPr="00013AF7">
        <w:rPr>
          <w:rFonts w:ascii="Arial" w:eastAsia="Times New Roman" w:hAnsi="Arial" w:cs="Arial"/>
        </w:rPr>
        <w:t xml:space="preserve">one </w:t>
      </w:r>
      <w:r w:rsidR="0088086D">
        <w:rPr>
          <w:rFonts w:ascii="Arial" w:eastAsia="Times New Roman" w:hAnsi="Arial" w:cs="Arial"/>
        </w:rPr>
        <w:t xml:space="preserve">potential reviewer </w:t>
      </w:r>
      <w:r w:rsidR="0088086D" w:rsidRPr="00013AF7">
        <w:rPr>
          <w:rFonts w:ascii="Arial" w:eastAsia="Times New Roman" w:hAnsi="Arial" w:cs="Arial"/>
        </w:rPr>
        <w:t xml:space="preserve">external to </w:t>
      </w:r>
      <w:r w:rsidR="0088086D">
        <w:rPr>
          <w:rFonts w:ascii="Arial" w:eastAsia="Times New Roman" w:hAnsi="Arial" w:cs="Arial"/>
        </w:rPr>
        <w:t>Harvard T.H. Chan School of Public Health</w:t>
      </w:r>
      <w:r w:rsidRPr="00013AF7">
        <w:rPr>
          <w:rFonts w:ascii="Arial" w:eastAsia="Times New Roman" w:hAnsi="Arial" w:cs="Arial"/>
        </w:rPr>
        <w:t xml:space="preserve">) </w:t>
      </w:r>
    </w:p>
    <w:p w14:paraId="51E1A98A" w14:textId="57A8FA1F" w:rsidR="002F402E" w:rsidRPr="000B246E" w:rsidRDefault="002F402E" w:rsidP="000B246E">
      <w:pPr>
        <w:spacing w:after="120" w:line="240" w:lineRule="auto"/>
        <w:rPr>
          <w:rFonts w:ascii="Arial" w:eastAsia="Times New Roman" w:hAnsi="Arial" w:cs="Arial"/>
        </w:rPr>
      </w:pPr>
      <w:r w:rsidRPr="000B246E">
        <w:rPr>
          <w:rFonts w:ascii="Arial" w:eastAsia="Times New Roman" w:hAnsi="Arial" w:cs="Arial"/>
        </w:rPr>
        <w:t xml:space="preserve">Full names, </w:t>
      </w:r>
      <w:r w:rsidR="0039552D" w:rsidRPr="000B246E">
        <w:rPr>
          <w:rFonts w:ascii="Arial" w:eastAsia="Times New Roman" w:hAnsi="Arial" w:cs="Arial"/>
        </w:rPr>
        <w:t>i</w:t>
      </w:r>
      <w:r w:rsidRPr="000B246E">
        <w:rPr>
          <w:rFonts w:ascii="Arial" w:eastAsia="Times New Roman" w:hAnsi="Arial" w:cs="Arial"/>
        </w:rPr>
        <w:t xml:space="preserve">nstitutions, and email addresses: </w:t>
      </w:r>
    </w:p>
    <w:p w14:paraId="10DC4364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</w:p>
    <w:p w14:paraId="783BCFCC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</w:p>
    <w:p w14:paraId="5F47340A" w14:textId="77777777" w:rsidR="00C269AA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</w:t>
      </w:r>
    </w:p>
    <w:p w14:paraId="4C787C5C" w14:textId="2A0707F4" w:rsidR="002F402E" w:rsidRPr="002F402E" w:rsidRDefault="00C269AA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4.</w:t>
      </w:r>
      <w:r w:rsidR="002F402E" w:rsidRPr="002F40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9507"/>
        <w:gridCol w:w="159"/>
        <w:gridCol w:w="1111"/>
        <w:gridCol w:w="23"/>
      </w:tblGrid>
      <w:tr w:rsidR="00914FB7" w14:paraId="6B29A2DA" w14:textId="77777777" w:rsidTr="0051301C">
        <w:trPr>
          <w:gridBefore w:val="1"/>
          <w:wBefore w:w="23" w:type="dxa"/>
        </w:trPr>
        <w:tc>
          <w:tcPr>
            <w:tcW w:w="10800" w:type="dxa"/>
            <w:gridSpan w:val="4"/>
          </w:tcPr>
          <w:p w14:paraId="4547B64E" w14:textId="77777777" w:rsidR="00914FB7" w:rsidRDefault="00914FB7" w:rsidP="009E018C">
            <w:pPr>
              <w:pStyle w:val="Heading2"/>
            </w:pPr>
            <w:r>
              <w:lastRenderedPageBreak/>
              <w:t xml:space="preserve">Budget:  </w:t>
            </w:r>
          </w:p>
        </w:tc>
      </w:tr>
      <w:tr w:rsidR="00914FB7" w14:paraId="3AC5D552" w14:textId="77777777" w:rsidTr="0051301C">
        <w:trPr>
          <w:gridBefore w:val="1"/>
          <w:wBefore w:w="23" w:type="dxa"/>
          <w:trHeight w:val="6092"/>
        </w:trPr>
        <w:tc>
          <w:tcPr>
            <w:tcW w:w="10800" w:type="dxa"/>
            <w:gridSpan w:val="4"/>
            <w:vAlign w:val="bottom"/>
          </w:tcPr>
          <w:p w14:paraId="37598134" w14:textId="77777777" w:rsidR="00914FB7" w:rsidRDefault="00914FB7" w:rsidP="008D365D">
            <w:pPr>
              <w:rPr>
                <w:rFonts w:ascii="Arial" w:hAnsi="Arial" w:cs="Arial"/>
              </w:rPr>
            </w:pP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B3F2C0E" wp14:editId="3189D16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7908CD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F333EBA" wp14:editId="3BFA250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C2F1C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Salaries (</w:t>
            </w:r>
            <w:r w:rsidRPr="008D365D">
              <w:rPr>
                <w:rFonts w:ascii="Arial" w:hAnsi="Arial" w:cs="Arial"/>
                <w:b/>
              </w:rPr>
              <w:t>not for PI or Co I</w:t>
            </w:r>
            <w:r>
              <w:rPr>
                <w:rFonts w:ascii="Arial" w:hAnsi="Arial" w:cs="Arial"/>
              </w:rPr>
              <w:t>)</w:t>
            </w:r>
          </w:p>
          <w:tbl>
            <w:tblPr>
              <w:tblW w:w="10656" w:type="dxa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1321"/>
              <w:gridCol w:w="713"/>
              <w:gridCol w:w="720"/>
              <w:gridCol w:w="720"/>
              <w:gridCol w:w="990"/>
              <w:gridCol w:w="1170"/>
              <w:gridCol w:w="1179"/>
              <w:gridCol w:w="1179"/>
            </w:tblGrid>
            <w:tr w:rsidR="00914FB7" w:rsidRPr="002F402E" w14:paraId="775664D2" w14:textId="77777777" w:rsidTr="00643741">
              <w:trPr>
                <w:trHeight w:hRule="exact" w:val="259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FBE730A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PERSONNEL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Applicant organization only)</w:t>
                  </w:r>
                </w:p>
              </w:tc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04DF4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>Months Devoted to Project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CB6547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4F93440" w14:textId="77777777" w:rsidR="00914FB7" w:rsidRPr="002F402E" w:rsidRDefault="00914FB7" w:rsidP="007160F2">
                  <w:pPr>
                    <w:tabs>
                      <w:tab w:val="left" w:pos="25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DOLLAR AMOUNT REQUESTED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t>(omit cents)</w:t>
                  </w:r>
                </w:p>
              </w:tc>
            </w:tr>
            <w:tr w:rsidR="00914FB7" w:rsidRPr="002F402E" w14:paraId="0A30D308" w14:textId="77777777" w:rsidTr="00BC4E4F">
              <w:trPr>
                <w:trHeight w:hRule="exact" w:val="504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66C9DE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5B33F9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ROLE ON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PROJEC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E5A7A2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Cal.</w:t>
                  </w:r>
                </w:p>
                <w:p w14:paraId="105CB2F8" w14:textId="303C580A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4A81A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Acad.</w:t>
                  </w:r>
                </w:p>
                <w:p w14:paraId="785CA7ED" w14:textId="2DF6DFCA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5A31B2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mmer</w:t>
                  </w:r>
                </w:p>
                <w:p w14:paraId="2D553196" w14:textId="382ED92D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85C047C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INST.BAS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SALARY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24DD57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ALARY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REQUESTED</w:t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4C39B5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FRING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BENEFIT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694EAC31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914FB7" w:rsidRPr="002F402E" w14:paraId="78F86D5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C9DB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B5E1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514F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F2DAC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070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6343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E68B1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31D0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1DE51E3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2E9D6FD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86C65E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4ED6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C52A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E9B6D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92D35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E7F37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273F252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52428A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37395C7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38B4D3DB" w14:textId="77777777" w:rsidTr="00BC4E4F">
              <w:trPr>
                <w:cantSplit/>
                <w:trHeight w:hRule="exact" w:val="432"/>
                <w:jc w:val="center"/>
              </w:trPr>
              <w:tc>
                <w:tcPr>
                  <w:tcW w:w="7128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8D760F1" w14:textId="77777777" w:rsidR="00914FB7" w:rsidRPr="002F402E" w:rsidRDefault="00914FB7" w:rsidP="007160F2">
                  <w:pPr>
                    <w:autoSpaceDE w:val="0"/>
                    <w:autoSpaceDN w:val="0"/>
                    <w:spacing w:before="20" w:after="20" w:line="240" w:lineRule="auto"/>
                    <w:ind w:left="268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TOTALS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29AEEA5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3661284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85324B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741" w:rsidRPr="002F402E" w14:paraId="08EC8569" w14:textId="77777777" w:rsidTr="00BC4E4F">
              <w:trPr>
                <w:cantSplit/>
                <w:trHeight w:hRule="exact" w:val="1170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0C303BB3" w14:textId="22C66CA8" w:rsidR="00643741" w:rsidRDefault="0039552D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PPLIES (</w:t>
                  </w:r>
                  <w:r w:rsidR="00643741"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Itemize by category)</w:t>
                  </w:r>
                </w:p>
                <w:p w14:paraId="316EEBEA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075D3818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E3D9A28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3C4FB52B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8E5F4C8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643741" w:rsidRPr="002F402E" w14:paraId="2B758FD0" w14:textId="77777777" w:rsidTr="00BC4E4F">
              <w:trPr>
                <w:cantSplit/>
                <w:trHeight w:hRule="exact" w:val="893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C6BE12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RAVEL</w:t>
                  </w:r>
                </w:p>
                <w:p w14:paraId="0776A9D6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E5E1C6E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43741" w:rsidRPr="002F402E" w14:paraId="20679646" w14:textId="77777777" w:rsidTr="00BC4E4F">
              <w:trPr>
                <w:cantSplit/>
                <w:trHeight w:hRule="exact" w:val="1316"/>
                <w:jc w:val="center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81AEF1C" w14:textId="77777777" w:rsidR="005E4983" w:rsidRDefault="005E4983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1C53E921" w14:textId="784E54AF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64374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OTHER EXPENSES </w:t>
                  </w:r>
                  <w:r w:rsidRPr="0064374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Itemize by category)</w:t>
                  </w:r>
                </w:p>
                <w:p w14:paraId="5A23564D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8B2B47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AC23A0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283927F7" w14:textId="77777777" w:rsidR="00643741" w:rsidRP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33BEE727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DB69464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</w:tbl>
          <w:p w14:paraId="40FCBC05" w14:textId="77777777" w:rsidR="00914FB7" w:rsidRDefault="00914FB7" w:rsidP="008D365D">
            <w:pPr>
              <w:rPr>
                <w:rFonts w:ascii="Arial" w:hAnsi="Arial" w:cs="Arial"/>
              </w:rPr>
            </w:pPr>
          </w:p>
        </w:tc>
      </w:tr>
      <w:tr w:rsidR="00643741" w:rsidRPr="00643741" w14:paraId="5F53FE69" w14:textId="77777777" w:rsidTr="0051301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29" w:type="dxa"/>
            <w:bottom w:w="14" w:type="dxa"/>
            <w:right w:w="86" w:type="dxa"/>
          </w:tblCellMar>
        </w:tblPrEx>
        <w:trPr>
          <w:gridAfter w:val="1"/>
          <w:wAfter w:w="23" w:type="dxa"/>
          <w:trHeight w:hRule="exact" w:val="459"/>
          <w:jc w:val="center"/>
        </w:trPr>
        <w:tc>
          <w:tcPr>
            <w:tcW w:w="95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958BE5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RECT COSTS </w:t>
            </w:r>
          </w:p>
        </w:tc>
        <w:tc>
          <w:tcPr>
            <w:tcW w:w="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E24B99D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Cs w:val="20"/>
              </w:rPr>
              <w:t>$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F1ABAD" w14:textId="77777777" w:rsidR="00643741" w:rsidRPr="00643741" w:rsidRDefault="00643741" w:rsidP="0064374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453F802" w14:textId="77777777" w:rsidR="00F56FD4" w:rsidRDefault="00F56FD4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33DB" w14:textId="77777777" w:rsidR="00643741" w:rsidRDefault="00643741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804D6" w14:textId="25A235C6" w:rsidR="00906955" w:rsidRPr="00F70278" w:rsidRDefault="00274EC8" w:rsidP="00906955">
      <w:pPr>
        <w:rPr>
          <w:rFonts w:ascii="Arial" w:hAnsi="Arial" w:cs="Arial"/>
          <w:b/>
          <w:bCs/>
        </w:rPr>
      </w:pPr>
      <w:r w:rsidRPr="00F70278">
        <w:rPr>
          <w:rFonts w:ascii="Arial" w:eastAsia="Times New Roman" w:hAnsi="Arial" w:cs="Arial"/>
          <w:b/>
        </w:rPr>
        <w:t>Budget Justification</w:t>
      </w:r>
      <w:r w:rsidR="00906955" w:rsidRPr="00F70278">
        <w:rPr>
          <w:rFonts w:ascii="Arial" w:eastAsia="Times New Roman" w:hAnsi="Arial" w:cs="Arial"/>
          <w:b/>
        </w:rPr>
        <w:t xml:space="preserve"> </w:t>
      </w:r>
      <w:r w:rsidR="00906955" w:rsidRPr="00F70278">
        <w:rPr>
          <w:rFonts w:ascii="Arial" w:eastAsia="Times New Roman" w:hAnsi="Arial" w:cs="Arial"/>
        </w:rPr>
        <w:t>(</w:t>
      </w:r>
      <w:r w:rsidR="00906955" w:rsidRPr="00F70278">
        <w:rPr>
          <w:rFonts w:ascii="Arial" w:hAnsi="Arial" w:cs="Arial"/>
          <w:bCs/>
        </w:rPr>
        <w:t>Detail expenses and explain how funds will be used.</w:t>
      </w:r>
      <w:r w:rsidR="00830BD2">
        <w:rPr>
          <w:rFonts w:ascii="Arial" w:hAnsi="Arial" w:cs="Arial"/>
          <w:bCs/>
        </w:rPr>
        <w:t xml:space="preserve"> Please refer to Section E</w:t>
      </w:r>
      <w:r w:rsidR="00F70278">
        <w:rPr>
          <w:rFonts w:ascii="Arial" w:hAnsi="Arial" w:cs="Arial"/>
          <w:bCs/>
        </w:rPr>
        <w:t xml:space="preserve"> of the RFA for budget requirements and restrictions.</w:t>
      </w:r>
      <w:r w:rsidR="00906955" w:rsidRPr="00F70278">
        <w:rPr>
          <w:rFonts w:ascii="Arial" w:hAnsi="Arial" w:cs="Arial"/>
          <w:bCs/>
        </w:rPr>
        <w:t xml:space="preserve"> </w:t>
      </w:r>
      <w:r w:rsidR="00906955" w:rsidRPr="00F70278">
        <w:rPr>
          <w:rFonts w:ascii="Arial" w:hAnsi="Arial" w:cs="Arial"/>
          <w:bCs/>
          <w:u w:val="single"/>
        </w:rPr>
        <w:t>Address any overlap between funds requested and funding already received for this</w:t>
      </w:r>
      <w:r w:rsidR="003F6E93" w:rsidRPr="00FE5208">
        <w:rPr>
          <w:rFonts w:ascii="Arial" w:hAnsi="Arial" w:cs="Arial"/>
          <w:bCs/>
          <w:u w:val="single"/>
        </w:rPr>
        <w:t xml:space="preserve"> or closely related</w:t>
      </w:r>
      <w:r w:rsidR="00906955" w:rsidRPr="00F70278">
        <w:rPr>
          <w:rFonts w:ascii="Arial" w:hAnsi="Arial" w:cs="Arial"/>
          <w:bCs/>
          <w:u w:val="single"/>
        </w:rPr>
        <w:t xml:space="preserve"> research</w:t>
      </w:r>
      <w:r w:rsidR="00906955" w:rsidRPr="00F70278">
        <w:rPr>
          <w:rFonts w:ascii="Arial" w:hAnsi="Arial" w:cs="Arial"/>
          <w:bCs/>
        </w:rPr>
        <w:t>.)</w:t>
      </w:r>
      <w:r w:rsidR="00906955" w:rsidRPr="00F70278">
        <w:rPr>
          <w:rFonts w:ascii="Arial" w:hAnsi="Arial" w:cs="Arial"/>
          <w:b/>
          <w:bCs/>
        </w:rPr>
        <w:t xml:space="preserve"> </w:t>
      </w:r>
    </w:p>
    <w:p w14:paraId="51DE935B" w14:textId="77777777" w:rsidR="00643741" w:rsidRPr="00274EC8" w:rsidRDefault="00643741" w:rsidP="002F4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2C7EF96" w14:textId="77777777" w:rsidR="006301E7" w:rsidRDefault="006301E7" w:rsidP="00274EC8">
      <w:pPr>
        <w:spacing w:after="0" w:line="240" w:lineRule="auto"/>
      </w:pPr>
    </w:p>
    <w:sectPr w:rsidR="006301E7" w:rsidSect="005064E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39AE" w14:textId="77777777" w:rsidR="005064EC" w:rsidRDefault="005064EC" w:rsidP="00EC61E1">
      <w:pPr>
        <w:spacing w:after="0" w:line="240" w:lineRule="auto"/>
      </w:pPr>
      <w:r>
        <w:separator/>
      </w:r>
    </w:p>
  </w:endnote>
  <w:endnote w:type="continuationSeparator" w:id="0">
    <w:p w14:paraId="55E84954" w14:textId="77777777" w:rsidR="005064EC" w:rsidRDefault="005064EC" w:rsidP="00E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9671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98B91" w14:textId="3038097A" w:rsidR="00D368E7" w:rsidRDefault="00D368E7" w:rsidP="00F95B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25228" w14:textId="77777777" w:rsidR="00D368E7" w:rsidRDefault="00D368E7" w:rsidP="00D36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881021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E60F098" w14:textId="52D9943B" w:rsidR="00D368E7" w:rsidRDefault="00D368E7" w:rsidP="00F95BE3">
        <w:pPr>
          <w:pStyle w:val="Footer"/>
          <w:framePr w:wrap="none" w:vAnchor="text" w:hAnchor="margin" w:xAlign="right" w:y="1"/>
          <w:rPr>
            <w:rStyle w:val="PageNumber"/>
          </w:rPr>
        </w:pPr>
        <w:r w:rsidRPr="00D368E7">
          <w:rPr>
            <w:rStyle w:val="PageNumber"/>
            <w:rFonts w:ascii="Arial" w:hAnsi="Arial" w:cs="Arial"/>
          </w:rPr>
          <w:fldChar w:fldCharType="begin"/>
        </w:r>
        <w:r w:rsidRPr="00D368E7">
          <w:rPr>
            <w:rStyle w:val="PageNumber"/>
            <w:rFonts w:ascii="Arial" w:hAnsi="Arial" w:cs="Arial"/>
          </w:rPr>
          <w:instrText xml:space="preserve"> PAGE </w:instrText>
        </w:r>
        <w:r w:rsidRPr="00D368E7">
          <w:rPr>
            <w:rStyle w:val="PageNumber"/>
            <w:rFonts w:ascii="Arial" w:hAnsi="Arial" w:cs="Arial"/>
          </w:rPr>
          <w:fldChar w:fldCharType="separate"/>
        </w:r>
        <w:r w:rsidRPr="00D368E7">
          <w:rPr>
            <w:rStyle w:val="PageNumber"/>
            <w:rFonts w:ascii="Arial" w:hAnsi="Arial" w:cs="Arial"/>
            <w:noProof/>
          </w:rPr>
          <w:t>1</w:t>
        </w:r>
        <w:r w:rsidRPr="00D368E7">
          <w:rPr>
            <w:rStyle w:val="PageNumber"/>
            <w:rFonts w:ascii="Arial" w:hAnsi="Arial" w:cs="Arial"/>
          </w:rPr>
          <w:fldChar w:fldCharType="end"/>
        </w:r>
      </w:p>
    </w:sdtContent>
  </w:sdt>
  <w:p w14:paraId="35A71FF0" w14:textId="66C4A92F" w:rsidR="00EC61E1" w:rsidRDefault="00D368E7" w:rsidP="00D368E7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88F04" wp14:editId="279F8DCB">
          <wp:simplePos x="0" y="0"/>
          <wp:positionH relativeFrom="column">
            <wp:posOffset>-304800</wp:posOffset>
          </wp:positionH>
          <wp:positionV relativeFrom="paragraph">
            <wp:posOffset>26458</wp:posOffset>
          </wp:positionV>
          <wp:extent cx="2023110" cy="330200"/>
          <wp:effectExtent l="0" t="0" r="0" b="0"/>
          <wp:wrapTight wrapText="bothSides">
            <wp:wrapPolygon edited="0">
              <wp:start x="9763" y="0"/>
              <wp:lineTo x="0" y="1662"/>
              <wp:lineTo x="0" y="18277"/>
              <wp:lineTo x="3661" y="20769"/>
              <wp:lineTo x="9763" y="20769"/>
              <wp:lineTo x="10441" y="20769"/>
              <wp:lineTo x="11119" y="20769"/>
              <wp:lineTo x="20203" y="14123"/>
              <wp:lineTo x="20203" y="13292"/>
              <wp:lineTo x="21424" y="7477"/>
              <wp:lineTo x="21424" y="1662"/>
              <wp:lineTo x="10441" y="0"/>
              <wp:lineTo x="9763" y="0"/>
            </wp:wrapPolygon>
          </wp:wrapTight>
          <wp:docPr id="1781310181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10181" name="Picture 1" descr="A black and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6F94" w14:textId="77777777" w:rsidR="005064EC" w:rsidRDefault="005064EC" w:rsidP="00EC61E1">
      <w:pPr>
        <w:spacing w:after="0" w:line="240" w:lineRule="auto"/>
      </w:pPr>
      <w:r>
        <w:separator/>
      </w:r>
    </w:p>
  </w:footnote>
  <w:footnote w:type="continuationSeparator" w:id="0">
    <w:p w14:paraId="04A63929" w14:textId="77777777" w:rsidR="005064EC" w:rsidRDefault="005064EC" w:rsidP="00EC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669D"/>
    <w:multiLevelType w:val="hybridMultilevel"/>
    <w:tmpl w:val="B00A1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CE9"/>
    <w:multiLevelType w:val="hybridMultilevel"/>
    <w:tmpl w:val="8082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C68DC"/>
    <w:multiLevelType w:val="hybridMultilevel"/>
    <w:tmpl w:val="07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37211">
    <w:abstractNumId w:val="1"/>
  </w:num>
  <w:num w:numId="2" w16cid:durableId="1436170661">
    <w:abstractNumId w:val="0"/>
  </w:num>
  <w:num w:numId="3" w16cid:durableId="17889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2E"/>
    <w:rsid w:val="000007CB"/>
    <w:rsid w:val="00013AF7"/>
    <w:rsid w:val="00042824"/>
    <w:rsid w:val="000B246E"/>
    <w:rsid w:val="000E1CCF"/>
    <w:rsid w:val="001C0A57"/>
    <w:rsid w:val="001F5151"/>
    <w:rsid w:val="002462C8"/>
    <w:rsid w:val="00274EC8"/>
    <w:rsid w:val="00277237"/>
    <w:rsid w:val="002F2DAC"/>
    <w:rsid w:val="002F402E"/>
    <w:rsid w:val="00312647"/>
    <w:rsid w:val="00326D1A"/>
    <w:rsid w:val="00354038"/>
    <w:rsid w:val="0039552D"/>
    <w:rsid w:val="003F6E93"/>
    <w:rsid w:val="00422A64"/>
    <w:rsid w:val="004D1774"/>
    <w:rsid w:val="00505A27"/>
    <w:rsid w:val="005064EC"/>
    <w:rsid w:val="0051301C"/>
    <w:rsid w:val="00513D13"/>
    <w:rsid w:val="005436A1"/>
    <w:rsid w:val="00561C35"/>
    <w:rsid w:val="00590910"/>
    <w:rsid w:val="005A2129"/>
    <w:rsid w:val="005B4EF1"/>
    <w:rsid w:val="005E0770"/>
    <w:rsid w:val="005E4983"/>
    <w:rsid w:val="00600265"/>
    <w:rsid w:val="00613FDC"/>
    <w:rsid w:val="00625D20"/>
    <w:rsid w:val="006301E7"/>
    <w:rsid w:val="00643741"/>
    <w:rsid w:val="0066316E"/>
    <w:rsid w:val="006727B4"/>
    <w:rsid w:val="006824B4"/>
    <w:rsid w:val="006B026D"/>
    <w:rsid w:val="006D3A35"/>
    <w:rsid w:val="006E57C7"/>
    <w:rsid w:val="00711531"/>
    <w:rsid w:val="00712BF7"/>
    <w:rsid w:val="0083017A"/>
    <w:rsid w:val="0083029A"/>
    <w:rsid w:val="00830BD2"/>
    <w:rsid w:val="00841B8D"/>
    <w:rsid w:val="008503D9"/>
    <w:rsid w:val="0088086D"/>
    <w:rsid w:val="008C4942"/>
    <w:rsid w:val="008D365D"/>
    <w:rsid w:val="008E31FD"/>
    <w:rsid w:val="008E4B1E"/>
    <w:rsid w:val="00906955"/>
    <w:rsid w:val="00914FB7"/>
    <w:rsid w:val="0094216B"/>
    <w:rsid w:val="009A7244"/>
    <w:rsid w:val="009D3005"/>
    <w:rsid w:val="009E018C"/>
    <w:rsid w:val="009E5030"/>
    <w:rsid w:val="00A03535"/>
    <w:rsid w:val="00A24848"/>
    <w:rsid w:val="00A916D3"/>
    <w:rsid w:val="00AB5CC0"/>
    <w:rsid w:val="00B42D17"/>
    <w:rsid w:val="00B5277E"/>
    <w:rsid w:val="00B65B84"/>
    <w:rsid w:val="00BC4E4F"/>
    <w:rsid w:val="00C269AA"/>
    <w:rsid w:val="00C67BB9"/>
    <w:rsid w:val="00C81524"/>
    <w:rsid w:val="00C87DE7"/>
    <w:rsid w:val="00CE5F35"/>
    <w:rsid w:val="00CF5B31"/>
    <w:rsid w:val="00D207BD"/>
    <w:rsid w:val="00D368E7"/>
    <w:rsid w:val="00D67065"/>
    <w:rsid w:val="00D70120"/>
    <w:rsid w:val="00D90627"/>
    <w:rsid w:val="00DC0141"/>
    <w:rsid w:val="00E44E7D"/>
    <w:rsid w:val="00E76E2C"/>
    <w:rsid w:val="00EC0FE3"/>
    <w:rsid w:val="00EC61E1"/>
    <w:rsid w:val="00ED408B"/>
    <w:rsid w:val="00F16D78"/>
    <w:rsid w:val="00F56FD4"/>
    <w:rsid w:val="00F632EC"/>
    <w:rsid w:val="00F70278"/>
    <w:rsid w:val="00FD5F94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41CD"/>
  <w15:docId w15:val="{2BDE3114-4EA2-4EC6-9065-BEDF18B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27B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727B4"/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437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E1"/>
  </w:style>
  <w:style w:type="paragraph" w:styleId="Footer">
    <w:name w:val="footer"/>
    <w:basedOn w:val="Normal"/>
    <w:link w:val="Foot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E1"/>
  </w:style>
  <w:style w:type="table" w:styleId="TableGrid">
    <w:name w:val="Table Grid"/>
    <w:basedOn w:val="TableNormal"/>
    <w:uiPriority w:val="59"/>
    <w:rsid w:val="008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A26-01E4-42C3-9723-86FDE01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agner</dc:creator>
  <cp:lastModifiedBy>Mircea Filimon</cp:lastModifiedBy>
  <cp:revision>32</cp:revision>
  <dcterms:created xsi:type="dcterms:W3CDTF">2024-02-27T19:16:00Z</dcterms:created>
  <dcterms:modified xsi:type="dcterms:W3CDTF">2024-03-05T21:26:00Z</dcterms:modified>
</cp:coreProperties>
</file>